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钟露鑫主编；王宏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露鑫主编；王宏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28.html</w:t>
      </w:r>
    </w:p>
    <w:p>
      <w:r>
        <w:t>更多相关图书推荐：https://www.jiaokey.com</w:t>
      </w:r>
    </w:p>
    <w:p>
      <w:r>
        <w:t>钟露鑫主编；王宏民等编写 其他作品：https://www.jiaokey.com/tag/钟露鑫主编；王宏民等编写.html</w:t>
      </w:r>
    </w:p>
    <w:p>
      <w:r>
        <w:t>南京市：南京师范大学出版社 出版图书：https://www.jiaokey.com/tag/南京市：南京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